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7章  铸工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7章  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8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7章  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